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8D" w:rsidRDefault="00B7358D" w:rsidP="00EF0163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sz w:val="36"/>
          <w:szCs w:val="36"/>
          <w:lang w:eastAsia="da-DK"/>
        </w:rPr>
      </w:pPr>
    </w:p>
    <w:p w:rsidR="00E26D9E" w:rsidRDefault="00E26D9E" w:rsidP="00EF0163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sz w:val="36"/>
          <w:szCs w:val="36"/>
          <w:lang w:eastAsia="da-DK"/>
        </w:rPr>
      </w:pPr>
    </w:p>
    <w:p w:rsidR="00EF0163" w:rsidRDefault="00EC1598" w:rsidP="00EF0163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sz w:val="36"/>
          <w:szCs w:val="36"/>
          <w:lang w:eastAsia="da-DK"/>
        </w:rPr>
      </w:pPr>
      <w:bookmarkStart w:id="0" w:name="_GoBack"/>
      <w:r w:rsidRPr="00EF0163">
        <w:rPr>
          <w:rFonts w:ascii="Verdana" w:eastAsia="Calibri" w:hAnsi="Verdana" w:cs="Times New Roman"/>
          <w:b/>
          <w:bCs/>
          <w:sz w:val="36"/>
          <w:szCs w:val="36"/>
          <w:lang w:eastAsia="da-DK"/>
        </w:rPr>
        <w:t>Ansøgning om individuel PAS-rådgivning</w:t>
      </w:r>
      <w:r w:rsidR="00EF0163" w:rsidRPr="00EF0163">
        <w:rPr>
          <w:rFonts w:ascii="Verdana" w:eastAsia="Calibri" w:hAnsi="Verdana" w:cs="Times New Roman"/>
          <w:b/>
          <w:bCs/>
          <w:sz w:val="36"/>
          <w:szCs w:val="36"/>
          <w:lang w:eastAsia="da-DK"/>
        </w:rPr>
        <w:t xml:space="preserve"> </w:t>
      </w:r>
    </w:p>
    <w:p w:rsidR="00EC1598" w:rsidRPr="007E4D7E" w:rsidRDefault="00EF0163" w:rsidP="00EF0163">
      <w:pPr>
        <w:spacing w:after="0" w:line="240" w:lineRule="auto"/>
        <w:contextualSpacing/>
        <w:jc w:val="center"/>
        <w:rPr>
          <w:rFonts w:ascii="Verdana" w:eastAsia="Calibri" w:hAnsi="Verdana" w:cs="Times New Roman"/>
          <w:b/>
          <w:bCs/>
          <w:sz w:val="16"/>
          <w:szCs w:val="16"/>
          <w:lang w:eastAsia="da-DK"/>
        </w:rPr>
      </w:pPr>
      <w:r w:rsidRPr="00EF0163">
        <w:rPr>
          <w:rFonts w:ascii="Verdana" w:eastAsia="Calibri" w:hAnsi="Verdana" w:cs="Times New Roman"/>
          <w:b/>
          <w:bCs/>
          <w:sz w:val="36"/>
          <w:szCs w:val="36"/>
          <w:lang w:eastAsia="da-DK"/>
        </w:rPr>
        <w:t xml:space="preserve">til voksne adopterede </w:t>
      </w:r>
      <w:bookmarkEnd w:id="0"/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lang w:eastAsia="da-DK"/>
        </w:rPr>
        <w:t>(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u w:val="single"/>
          <w:lang w:eastAsia="da-DK"/>
        </w:rPr>
        <w:t>P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lang w:eastAsia="da-DK"/>
        </w:rPr>
        <w:t xml:space="preserve">ost 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u w:val="single"/>
          <w:lang w:eastAsia="da-DK"/>
        </w:rPr>
        <w:t>A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lang w:eastAsia="da-DK"/>
        </w:rPr>
        <w:t xml:space="preserve">doption 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u w:val="single"/>
          <w:lang w:eastAsia="da-DK"/>
        </w:rPr>
        <w:t>S</w:t>
      </w:r>
      <w:r w:rsidR="00EC1598" w:rsidRPr="007E4D7E">
        <w:rPr>
          <w:rFonts w:ascii="Verdana" w:eastAsia="Calibri" w:hAnsi="Verdana" w:cs="Times New Roman"/>
          <w:b/>
          <w:bCs/>
          <w:sz w:val="16"/>
          <w:szCs w:val="16"/>
          <w:lang w:eastAsia="da-DK"/>
        </w:rPr>
        <w:t>ervice)</w:t>
      </w:r>
    </w:p>
    <w:p w:rsidR="007E4D7E" w:rsidRDefault="007E4D7E" w:rsidP="00EC1598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C1598" w:rsidTr="0028396C">
        <w:tc>
          <w:tcPr>
            <w:tcW w:w="10912" w:type="dxa"/>
            <w:shd w:val="clear" w:color="auto" w:fill="D9D9D9" w:themeFill="background1" w:themeFillShade="D9"/>
          </w:tcPr>
          <w:p w:rsidR="009432A3" w:rsidRPr="00770E4A" w:rsidRDefault="00EF0163" w:rsidP="0028396C">
            <w:pPr>
              <w:spacing w:line="280" w:lineRule="exact"/>
              <w:contextualSpacing/>
              <w:rPr>
                <w:rFonts w:ascii="Verdana" w:hAnsi="Verdana"/>
                <w:sz w:val="16"/>
                <w:szCs w:val="16"/>
              </w:rPr>
            </w:pPr>
            <w:r w:rsidRPr="00770E4A">
              <w:rPr>
                <w:rFonts w:ascii="Verdana" w:hAnsi="Verdana"/>
                <w:sz w:val="16"/>
                <w:szCs w:val="16"/>
              </w:rPr>
              <w:t>Hvis du som voksen adop</w:t>
            </w:r>
            <w:r w:rsidR="007E4D7E" w:rsidRPr="00770E4A">
              <w:rPr>
                <w:rFonts w:ascii="Verdana" w:hAnsi="Verdana"/>
                <w:sz w:val="16"/>
                <w:szCs w:val="16"/>
              </w:rPr>
              <w:t xml:space="preserve">teret (over 18 år) vil søge om </w:t>
            </w:r>
            <w:r w:rsidRPr="00770E4A">
              <w:rPr>
                <w:rFonts w:ascii="Verdana" w:hAnsi="Verdana"/>
                <w:sz w:val="16"/>
                <w:szCs w:val="16"/>
              </w:rPr>
              <w:t>at få bevilget timer til individuel PAS-rådgivning, skal du udfylde dette skema og sende det til Ankestyrelsen. Vi vil behandl</w:t>
            </w:r>
            <w:r w:rsidR="00516A55">
              <w:rPr>
                <w:rFonts w:ascii="Verdana" w:hAnsi="Verdana"/>
                <w:sz w:val="16"/>
                <w:szCs w:val="16"/>
              </w:rPr>
              <w:t>e din ansøgning hurtigst muligt</w:t>
            </w:r>
            <w:r w:rsidRPr="00770E4A">
              <w:rPr>
                <w:rFonts w:ascii="Verdana" w:hAnsi="Verdana"/>
                <w:sz w:val="16"/>
                <w:szCs w:val="16"/>
              </w:rPr>
              <w:t xml:space="preserve"> men vær opmærksom på</w:t>
            </w:r>
            <w:r w:rsidR="00516A55">
              <w:rPr>
                <w:rFonts w:ascii="Verdana" w:hAnsi="Verdana"/>
                <w:sz w:val="16"/>
                <w:szCs w:val="16"/>
              </w:rPr>
              <w:t>, at</w:t>
            </w:r>
            <w:r w:rsidRPr="00770E4A">
              <w:rPr>
                <w:rFonts w:ascii="Verdana" w:hAnsi="Verdana"/>
                <w:sz w:val="16"/>
                <w:szCs w:val="16"/>
              </w:rPr>
              <w:t xml:space="preserve"> der kan forekomme sagsbehandlingstid på op til 1 måned.</w:t>
            </w:r>
            <w:r w:rsidR="007E4D7E" w:rsidRPr="00770E4A">
              <w:rPr>
                <w:rFonts w:ascii="Verdana" w:hAnsi="Verdana"/>
                <w:sz w:val="16"/>
                <w:szCs w:val="16"/>
              </w:rPr>
              <w:t xml:space="preserve"> Vores svar til dig bliver som udgangspunkt sendt til din e-boks.</w:t>
            </w:r>
            <w:r w:rsidR="00550063" w:rsidRPr="00770E4A">
              <w:rPr>
                <w:rFonts w:ascii="Verdana" w:hAnsi="Verdana"/>
                <w:i/>
                <w:sz w:val="16"/>
                <w:szCs w:val="16"/>
              </w:rPr>
              <w:t xml:space="preserve"> Hvis du udfylder skemaet i elektronisk form, vil rubrikkerne udvide sig efterhånden, som du udfylder felterne.</w:t>
            </w:r>
          </w:p>
          <w:p w:rsidR="00EF0163" w:rsidRPr="00770E4A" w:rsidRDefault="00EF0163" w:rsidP="00EF0163">
            <w:pPr>
              <w:rPr>
                <w:rFonts w:ascii="Verdana" w:hAnsi="Verdana"/>
                <w:sz w:val="16"/>
                <w:szCs w:val="16"/>
              </w:rPr>
            </w:pPr>
          </w:p>
          <w:p w:rsidR="00EF0163" w:rsidRPr="00770E4A" w:rsidRDefault="00EF0163" w:rsidP="00EF0163">
            <w:pPr>
              <w:rPr>
                <w:rFonts w:ascii="Verdana" w:hAnsi="Verdana"/>
                <w:sz w:val="16"/>
                <w:szCs w:val="16"/>
              </w:rPr>
            </w:pPr>
            <w:r w:rsidRPr="00770E4A">
              <w:rPr>
                <w:rFonts w:ascii="Verdana" w:hAnsi="Verdana"/>
                <w:sz w:val="16"/>
                <w:szCs w:val="16"/>
              </w:rPr>
              <w:t>Du kan sende ansøgningsskemaet på en af følgende måder:</w:t>
            </w:r>
          </w:p>
          <w:p w:rsidR="00EF0163" w:rsidRPr="00770E4A" w:rsidRDefault="00EF0163" w:rsidP="00EF0163">
            <w:pPr>
              <w:rPr>
                <w:rFonts w:ascii="Verdana" w:hAnsi="Verdana"/>
                <w:sz w:val="16"/>
                <w:szCs w:val="16"/>
              </w:rPr>
            </w:pPr>
          </w:p>
          <w:p w:rsidR="00EF0163" w:rsidRPr="0047713B" w:rsidRDefault="00EF0163" w:rsidP="00EF0163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47713B">
              <w:rPr>
                <w:rFonts w:ascii="Verdana" w:hAnsi="Verdana"/>
                <w:sz w:val="16"/>
                <w:szCs w:val="16"/>
              </w:rPr>
              <w:t>Via borger.dk eller din e-boks – husk at vedhæfte ansøgningsskemaet</w:t>
            </w:r>
          </w:p>
          <w:p w:rsidR="00EF0163" w:rsidRPr="0047713B" w:rsidRDefault="00EF0163" w:rsidP="00EF0163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47713B">
              <w:rPr>
                <w:rFonts w:ascii="Verdana" w:hAnsi="Verdana"/>
                <w:sz w:val="16"/>
                <w:szCs w:val="16"/>
              </w:rPr>
              <w:t xml:space="preserve">Via vores ”Kontaktformular” på vores hjemmeside ast.dk (se nederst til venstre). Her behøver du blot at udfylde de fire første felter og vedhæfte ansøgningsskemaet </w:t>
            </w:r>
          </w:p>
          <w:p w:rsidR="0047713B" w:rsidRPr="0047713B" w:rsidRDefault="00EF0163" w:rsidP="00770E4A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47713B">
              <w:rPr>
                <w:rFonts w:ascii="Verdana" w:hAnsi="Verdana"/>
                <w:sz w:val="16"/>
                <w:szCs w:val="16"/>
              </w:rPr>
              <w:t>Med almindelig post til Ankestyrelsen, 7998 Statsservice</w:t>
            </w:r>
            <w:r w:rsidR="0047713B" w:rsidRPr="0047713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7713B" w:rsidRPr="0047713B" w:rsidRDefault="0047713B" w:rsidP="0047713B">
            <w:pPr>
              <w:rPr>
                <w:rFonts w:ascii="Verdana" w:hAnsi="Verdana"/>
                <w:sz w:val="16"/>
                <w:szCs w:val="16"/>
              </w:rPr>
            </w:pPr>
          </w:p>
          <w:p w:rsidR="00770E4A" w:rsidRDefault="0047713B" w:rsidP="0047713B">
            <w:pPr>
              <w:rPr>
                <w:rFonts w:ascii="Verdana" w:hAnsi="Verdana"/>
                <w:sz w:val="16"/>
                <w:szCs w:val="16"/>
              </w:rPr>
            </w:pPr>
            <w:r w:rsidRPr="0047713B">
              <w:rPr>
                <w:rFonts w:ascii="Verdana" w:hAnsi="Verdana"/>
                <w:sz w:val="16"/>
                <w:szCs w:val="16"/>
              </w:rPr>
              <w:t xml:space="preserve">Din ansøgning vil blive læst af vores administration, som opretter sagen og </w:t>
            </w:r>
            <w:r>
              <w:rPr>
                <w:rFonts w:ascii="Verdana" w:hAnsi="Verdana"/>
                <w:sz w:val="16"/>
                <w:szCs w:val="16"/>
              </w:rPr>
              <w:t xml:space="preserve">af </w:t>
            </w:r>
            <w:r w:rsidR="00516A55">
              <w:rPr>
                <w:rFonts w:ascii="Verdana" w:hAnsi="Verdana"/>
                <w:sz w:val="16"/>
                <w:szCs w:val="16"/>
              </w:rPr>
              <w:t>sagsbehandleren.</w:t>
            </w:r>
          </w:p>
          <w:p w:rsidR="0047713B" w:rsidRDefault="0047713B" w:rsidP="0047713B">
            <w:pPr>
              <w:rPr>
                <w:rFonts w:ascii="Verdana" w:hAnsi="Verdana"/>
                <w:sz w:val="16"/>
                <w:szCs w:val="16"/>
              </w:rPr>
            </w:pPr>
          </w:p>
          <w:p w:rsidR="0047713B" w:rsidRPr="0047713B" w:rsidRDefault="0047713B" w:rsidP="004771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HUSK! at udfylde alle felterne!</w:t>
            </w:r>
          </w:p>
        </w:tc>
      </w:tr>
    </w:tbl>
    <w:p w:rsidR="00EC1598" w:rsidRDefault="00EC1598" w:rsidP="00EC1598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3"/>
        <w:tblW w:w="0" w:type="auto"/>
        <w:tblLook w:val="00A0" w:firstRow="1" w:lastRow="0" w:firstColumn="1" w:lastColumn="0" w:noHBand="0" w:noVBand="0"/>
      </w:tblPr>
      <w:tblGrid>
        <w:gridCol w:w="5847"/>
        <w:gridCol w:w="4905"/>
      </w:tblGrid>
      <w:tr w:rsidR="00EC1598" w:rsidTr="007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vAlign w:val="center"/>
          </w:tcPr>
          <w:p w:rsidR="00EC1598" w:rsidRPr="00770E4A" w:rsidRDefault="00EC1598" w:rsidP="00770E4A">
            <w:pPr>
              <w:spacing w:line="240" w:lineRule="atLeast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 w:rsidRPr="00770E4A">
              <w:rPr>
                <w:rFonts w:ascii="Verdana" w:hAnsi="Verdana"/>
                <w:sz w:val="24"/>
                <w:szCs w:val="24"/>
              </w:rPr>
              <w:t>Generelle oplysninger om dig</w:t>
            </w:r>
          </w:p>
        </w:tc>
      </w:tr>
      <w:tr w:rsidR="00EC1598" w:rsidTr="005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avn</w:t>
            </w:r>
            <w:r w:rsidR="00EF0163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432A3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lf. nr.</w:t>
            </w:r>
          </w:p>
        </w:tc>
      </w:tr>
      <w:tr w:rsidR="00EC1598" w:rsidTr="005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PR. n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C1598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der: </w:t>
            </w:r>
          </w:p>
        </w:tc>
      </w:tr>
      <w:tr w:rsidR="00EC1598" w:rsidTr="005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dr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C1598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nr. og by</w:t>
            </w:r>
          </w:p>
        </w:tc>
      </w:tr>
      <w:tr w:rsidR="00EC1598" w:rsidTr="005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ivilstatus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t: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skilt: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levende: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le:</w:t>
            </w:r>
          </w:p>
          <w:p w:rsidR="0047713B" w:rsidRDefault="0047713B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æreste:</w:t>
            </w:r>
          </w:p>
          <w:p w:rsidR="00352ADE" w:rsidRPr="00364714" w:rsidRDefault="00352ADE" w:rsidP="00516A5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en </w:t>
            </w:r>
            <w:r w:rsidR="00516A5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hvilken?:</w:t>
            </w:r>
          </w:p>
        </w:tc>
      </w:tr>
      <w:tr w:rsidR="00EC1598" w:rsidTr="005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børn?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C1598" w:rsidRP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52ADE">
              <w:rPr>
                <w:rFonts w:ascii="Verdana" w:hAnsi="Verdana"/>
                <w:sz w:val="20"/>
                <w:szCs w:val="20"/>
              </w:rPr>
              <w:t>Ja:</w:t>
            </w:r>
          </w:p>
          <w:p w:rsidR="00352ADE" w:rsidRDefault="00352ADE" w:rsidP="0028396C">
            <w:pPr>
              <w:spacing w:line="280" w:lineRule="exact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352ADE"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EC1598" w:rsidTr="005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C1598" w:rsidRDefault="00352ADE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, hvad er alder på eget barn/bør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C1598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:</w:t>
            </w:r>
          </w:p>
        </w:tc>
      </w:tr>
      <w:tr w:rsidR="00352ADE" w:rsidTr="005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352ADE" w:rsidRDefault="00352ADE" w:rsidP="003A599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or gammel var du</w:t>
            </w:r>
            <w:r w:rsidR="003A5995">
              <w:rPr>
                <w:rFonts w:ascii="Verdana" w:hAnsi="Verdana"/>
                <w:b w:val="0"/>
                <w:sz w:val="20"/>
                <w:szCs w:val="20"/>
              </w:rPr>
              <w:t>, da du blev adopteret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52ADE" w:rsidRPr="00364714" w:rsidRDefault="00352ADE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:</w:t>
            </w:r>
          </w:p>
        </w:tc>
      </w:tr>
      <w:tr w:rsidR="009A5FA3" w:rsidTr="00550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A5FA3" w:rsidRPr="009A5FA3" w:rsidRDefault="009A5FA3" w:rsidP="003A599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ilket land er du adopteret fra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A5FA3" w:rsidRDefault="009A5FA3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nd: </w:t>
            </w:r>
          </w:p>
        </w:tc>
      </w:tr>
      <w:tr w:rsidR="00352ADE" w:rsidTr="0055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70E4A" w:rsidRDefault="003A5995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odtager du</w:t>
            </w:r>
            <w:r w:rsidR="00516A55">
              <w:rPr>
                <w:rFonts w:ascii="Verdana" w:hAnsi="Verdana"/>
                <w:b w:val="0"/>
                <w:sz w:val="20"/>
                <w:szCs w:val="20"/>
              </w:rPr>
              <w:t>,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eller har du tidligere m</w:t>
            </w:r>
            <w:r w:rsidR="004E0956">
              <w:rPr>
                <w:rFonts w:ascii="Verdana" w:hAnsi="Verdana"/>
                <w:b w:val="0"/>
                <w:sz w:val="20"/>
                <w:szCs w:val="20"/>
              </w:rPr>
              <w:t>odtage</w:t>
            </w:r>
            <w:r>
              <w:rPr>
                <w:rFonts w:ascii="Verdana" w:hAnsi="Verdana"/>
                <w:b w:val="0"/>
                <w:sz w:val="20"/>
                <w:szCs w:val="20"/>
              </w:rPr>
              <w:t>t</w:t>
            </w:r>
            <w:r w:rsidR="004E0956">
              <w:rPr>
                <w:rFonts w:ascii="Verdana" w:hAnsi="Verdana"/>
                <w:b w:val="0"/>
                <w:sz w:val="20"/>
                <w:szCs w:val="20"/>
              </w:rPr>
              <w:t xml:space="preserve"> anden form for støtte/hjælp eks</w:t>
            </w:r>
            <w:r>
              <w:rPr>
                <w:rFonts w:ascii="Verdana" w:hAnsi="Verdana"/>
                <w:b w:val="0"/>
                <w:sz w:val="20"/>
                <w:szCs w:val="20"/>
              </w:rPr>
              <w:t>empelv</w:t>
            </w:r>
            <w:r w:rsidR="004E0956">
              <w:rPr>
                <w:rFonts w:ascii="Verdana" w:hAnsi="Verdana"/>
                <w:b w:val="0"/>
                <w:sz w:val="20"/>
                <w:szCs w:val="20"/>
              </w:rPr>
              <w:t>is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fra din k</w:t>
            </w:r>
            <w:r w:rsidR="004E0956">
              <w:rPr>
                <w:rFonts w:ascii="Verdana" w:hAnsi="Verdana"/>
                <w:b w:val="0"/>
                <w:sz w:val="20"/>
                <w:szCs w:val="20"/>
              </w:rPr>
              <w:t>ommune eller privat?</w:t>
            </w:r>
            <w:r w:rsidR="00770E4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4E0956"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  <w:r w:rsidR="00770E4A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4E0956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, hvilken?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52ADE" w:rsidRDefault="004E0956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4E0956" w:rsidRDefault="004E0956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</w:tbl>
    <w:p w:rsidR="00EC1598" w:rsidRDefault="00EC1598" w:rsidP="00EC1598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6"/>
        <w:tblW w:w="11148" w:type="dxa"/>
        <w:tblLook w:val="00A0" w:firstRow="1" w:lastRow="0" w:firstColumn="1" w:lastColumn="0" w:noHBand="0" w:noVBand="0"/>
      </w:tblPr>
      <w:tblGrid>
        <w:gridCol w:w="5920"/>
        <w:gridCol w:w="5228"/>
      </w:tblGrid>
      <w:tr w:rsidR="00EC1598" w:rsidTr="00997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8" w:type="dxa"/>
            <w:gridSpan w:val="2"/>
          </w:tcPr>
          <w:p w:rsidR="00EC1598" w:rsidRPr="00770E4A" w:rsidRDefault="004E0956" w:rsidP="0028396C">
            <w:pPr>
              <w:spacing w:line="240" w:lineRule="atLeast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 w:rsidRPr="00770E4A">
              <w:rPr>
                <w:rFonts w:ascii="Verdana" w:hAnsi="Verdana"/>
                <w:sz w:val="24"/>
                <w:szCs w:val="24"/>
              </w:rPr>
              <w:t>Helbredsoplysninger</w:t>
            </w:r>
          </w:p>
        </w:tc>
      </w:tr>
      <w:tr w:rsidR="00770E4A" w:rsidRPr="00811AEF" w:rsidTr="0039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70E4A" w:rsidRDefault="00770E4A" w:rsidP="007E4D7E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3A5995">
              <w:rPr>
                <w:rFonts w:ascii="Verdana" w:hAnsi="Verdana"/>
                <w:b w:val="0"/>
                <w:sz w:val="20"/>
                <w:szCs w:val="20"/>
              </w:rPr>
              <w:t>Har du tidligere være</w:t>
            </w:r>
            <w:r w:rsidR="00F17A8D">
              <w:rPr>
                <w:rFonts w:ascii="Verdana" w:hAnsi="Verdana"/>
                <w:b w:val="0"/>
                <w:sz w:val="20"/>
                <w:szCs w:val="20"/>
              </w:rPr>
              <w:t>t</w:t>
            </w:r>
            <w:r w:rsidRPr="003A5995">
              <w:rPr>
                <w:rFonts w:ascii="Verdana" w:hAnsi="Verdana"/>
                <w:b w:val="0"/>
                <w:sz w:val="20"/>
                <w:szCs w:val="20"/>
              </w:rPr>
              <w:t xml:space="preserve"> i kontakt med en psykolog eller psykiater? (sæt kryds)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770E4A" w:rsidRDefault="00770E4A" w:rsidP="00550063">
            <w:pPr>
              <w:spacing w:line="280" w:lineRule="exact"/>
              <w:contextualSpacing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770E4A" w:rsidRPr="003234AB" w:rsidRDefault="00770E4A" w:rsidP="00471399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70E4A">
              <w:rPr>
                <w:rFonts w:ascii="Verdana" w:hAnsi="Verdana"/>
                <w:b w:val="0"/>
                <w:sz w:val="20"/>
                <w:szCs w:val="20"/>
              </w:rPr>
              <w:t>Hvis ja, for at afhjælpe hvad?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8" w:type="dxa"/>
          </w:tcPr>
          <w:p w:rsidR="00770E4A" w:rsidRDefault="00770E4A" w:rsidP="00770E4A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: </w:t>
            </w:r>
          </w:p>
          <w:p w:rsidR="00770E4A" w:rsidRPr="00811AEF" w:rsidRDefault="00770E4A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E26D9E" w:rsidRPr="00811AEF" w:rsidTr="00DF647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ar du fået stillet en diagnose i den sammenhæng? </w:t>
            </w:r>
          </w:p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, hvilke(n)?</w:t>
            </w:r>
          </w:p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8" w:type="dxa"/>
          </w:tcPr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Ja:</w:t>
            </w:r>
          </w:p>
          <w:p w:rsidR="00E26D9E" w:rsidRDefault="00E26D9E" w:rsidP="00E26D9E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j: </w:t>
            </w:r>
          </w:p>
        </w:tc>
      </w:tr>
      <w:tr w:rsidR="00770E4A" w:rsidRPr="00811AEF" w:rsidTr="00DF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et aktivt misbrug?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8" w:type="dxa"/>
          </w:tcPr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770E4A" w:rsidRPr="00811AEF" w:rsidTr="00885E3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tidligere haft et misbrug?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8" w:type="dxa"/>
          </w:tcPr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770E4A" w:rsidRDefault="00770E4A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770E4A" w:rsidRPr="00811AEF" w:rsidTr="00770E4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70E4A" w:rsidRDefault="00770E4A" w:rsidP="00770E4A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Får du medicin? (sæt kryds) </w:t>
            </w:r>
          </w:p>
          <w:p w:rsidR="00770E4A" w:rsidRDefault="00770E4A" w:rsidP="00770E4A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770E4A" w:rsidRPr="003234AB" w:rsidRDefault="00770E4A" w:rsidP="00B64C37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, hvilken?:</w:t>
            </w:r>
          </w:p>
        </w:tc>
        <w:tc>
          <w:tcPr>
            <w:tcW w:w="5228" w:type="dxa"/>
          </w:tcPr>
          <w:p w:rsidR="00770E4A" w:rsidRDefault="00770E4A" w:rsidP="00550063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:           </w:t>
            </w:r>
          </w:p>
          <w:p w:rsidR="00770E4A" w:rsidRPr="00811AEF" w:rsidRDefault="00770E4A" w:rsidP="00B64C37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</w:tbl>
    <w:p w:rsidR="00EC1598" w:rsidRDefault="00EC1598" w:rsidP="00EC1598">
      <w:pPr>
        <w:autoSpaceDE w:val="0"/>
        <w:autoSpaceDN w:val="0"/>
        <w:spacing w:after="0" w:line="280" w:lineRule="exact"/>
        <w:rPr>
          <w:rFonts w:ascii="Verdana" w:eastAsia="Calibri" w:hAnsi="Verdana" w:cs="Times New Roman"/>
          <w:sz w:val="20"/>
          <w:szCs w:val="20"/>
          <w:lang w:eastAsia="da-DK"/>
        </w:rPr>
      </w:pPr>
    </w:p>
    <w:tbl>
      <w:tblPr>
        <w:tblStyle w:val="Lysliste-fremhvningsfarve5"/>
        <w:tblW w:w="0" w:type="auto"/>
        <w:tblLook w:val="00A0" w:firstRow="1" w:lastRow="0" w:firstColumn="1" w:lastColumn="0" w:noHBand="0" w:noVBand="0"/>
      </w:tblPr>
      <w:tblGrid>
        <w:gridCol w:w="6256"/>
        <w:gridCol w:w="4496"/>
      </w:tblGrid>
      <w:tr w:rsidR="00EC1598" w:rsidTr="00997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gridSpan w:val="2"/>
          </w:tcPr>
          <w:p w:rsidR="00EC1598" w:rsidRPr="00770E4A" w:rsidRDefault="00EC1598" w:rsidP="0028396C">
            <w:pPr>
              <w:spacing w:line="240" w:lineRule="atLeast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 w:rsidRPr="00770E4A">
              <w:rPr>
                <w:rFonts w:ascii="Verdana" w:hAnsi="Verdana"/>
                <w:sz w:val="24"/>
                <w:szCs w:val="24"/>
              </w:rPr>
              <w:t xml:space="preserve">Om individuel rådgivning </w:t>
            </w:r>
          </w:p>
        </w:tc>
      </w:tr>
      <w:tr w:rsidR="00EC1598" w:rsidRPr="00811AEF" w:rsidTr="00997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C1598" w:rsidRDefault="0099775D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orfra har du kendskab til PAS-ordningen?</w:t>
            </w:r>
          </w:p>
          <w:p w:rsidR="0099775D" w:rsidRPr="003234AB" w:rsidRDefault="0099775D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EC1598" w:rsidRPr="00811AEF" w:rsidRDefault="00EC1598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85287B" w:rsidRPr="00811AEF" w:rsidTr="0099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5287B" w:rsidRPr="0085287B" w:rsidRDefault="0085287B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tidligere fået bevilliget rådgivning til voksne adopterede? 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85287B" w:rsidRDefault="0085287B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85287B" w:rsidRPr="00811AEF" w:rsidRDefault="0085287B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85287B" w:rsidRPr="00811AEF" w:rsidTr="00997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85287B" w:rsidRDefault="0085287B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is ja, </w:t>
            </w:r>
            <w:r w:rsidR="00471399">
              <w:rPr>
                <w:rFonts w:ascii="Verdana" w:hAnsi="Verdana"/>
                <w:b w:val="0"/>
                <w:sz w:val="20"/>
                <w:szCs w:val="20"/>
              </w:rPr>
              <w:t>h</w:t>
            </w:r>
            <w:r w:rsidRPr="0085287B">
              <w:rPr>
                <w:rFonts w:ascii="Verdana" w:hAnsi="Verdana"/>
                <w:b w:val="0"/>
                <w:sz w:val="20"/>
                <w:szCs w:val="20"/>
              </w:rPr>
              <w:t>vornår udløb eller udløber den seneste bevilling</w:t>
            </w:r>
            <w:r>
              <w:rPr>
                <w:rFonts w:ascii="Verdana" w:hAnsi="Verdana"/>
                <w:b w:val="0"/>
                <w:sz w:val="20"/>
                <w:szCs w:val="20"/>
              </w:rPr>
              <w:t>?</w:t>
            </w:r>
            <w:r w:rsidR="00471399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603204">
              <w:rPr>
                <w:rFonts w:ascii="Verdana" w:hAnsi="Verdana"/>
                <w:b w:val="0"/>
                <w:sz w:val="20"/>
                <w:szCs w:val="20"/>
              </w:rPr>
              <w:t>(skriv dato)</w:t>
            </w:r>
          </w:p>
          <w:p w:rsidR="0047713B" w:rsidRDefault="0047713B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47713B" w:rsidRDefault="0047713B" w:rsidP="0028396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or mange af de bevilgede timer nåede du at brug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85287B" w:rsidRDefault="0085287B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EC1598" w:rsidRPr="00811AEF" w:rsidTr="00997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C1598" w:rsidRDefault="0099775D" w:rsidP="0099775D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ine forældre modtaget PAS-rådgivning, da du var barn?</w:t>
            </w:r>
            <w:r w:rsidR="00135397">
              <w:rPr>
                <w:rFonts w:ascii="Verdana" w:hAnsi="Verdana"/>
                <w:b w:val="0"/>
                <w:sz w:val="20"/>
                <w:szCs w:val="20"/>
              </w:rPr>
              <w:t xml:space="preserve"> (sæt kryds)</w:t>
            </w:r>
          </w:p>
          <w:p w:rsidR="0099775D" w:rsidRPr="003234AB" w:rsidRDefault="0099775D" w:rsidP="0099775D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EC1598" w:rsidRDefault="0099775D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99775D" w:rsidRDefault="0099775D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99775D" w:rsidRPr="00811AEF" w:rsidRDefault="0099775D" w:rsidP="0028396C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 ikke:</w:t>
            </w:r>
          </w:p>
        </w:tc>
      </w:tr>
    </w:tbl>
    <w:p w:rsidR="00EC1598" w:rsidRDefault="00EC1598" w:rsidP="00EC1598">
      <w:pPr>
        <w:autoSpaceDE w:val="0"/>
        <w:autoSpaceDN w:val="0"/>
        <w:spacing w:after="0" w:line="280" w:lineRule="exact"/>
        <w:rPr>
          <w:rFonts w:ascii="Verdana" w:eastAsia="Calibri" w:hAnsi="Verdana" w:cs="Times New Roman"/>
          <w:sz w:val="20"/>
          <w:szCs w:val="20"/>
          <w:lang w:eastAsia="da-DK"/>
        </w:rPr>
      </w:pPr>
    </w:p>
    <w:tbl>
      <w:tblPr>
        <w:tblStyle w:val="Lysliste-fremhvningsfarve2"/>
        <w:tblW w:w="0" w:type="auto"/>
        <w:tblLook w:val="00A0" w:firstRow="1" w:lastRow="0" w:firstColumn="1" w:lastColumn="0" w:noHBand="0" w:noVBand="0"/>
      </w:tblPr>
      <w:tblGrid>
        <w:gridCol w:w="6250"/>
        <w:gridCol w:w="4502"/>
      </w:tblGrid>
      <w:tr w:rsidR="009114F0" w:rsidTr="00911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gridSpan w:val="2"/>
          </w:tcPr>
          <w:p w:rsidR="009114F0" w:rsidRPr="00770E4A" w:rsidRDefault="009114F0" w:rsidP="009114F0">
            <w:pPr>
              <w:tabs>
                <w:tab w:val="left" w:pos="1891"/>
                <w:tab w:val="center" w:pos="5348"/>
              </w:tabs>
              <w:spacing w:line="240" w:lineRule="atLeast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  <w:r w:rsidRPr="00770E4A">
              <w:rPr>
                <w:rFonts w:ascii="Verdana" w:hAnsi="Verdana"/>
                <w:sz w:val="24"/>
                <w:szCs w:val="24"/>
              </w:rPr>
              <w:t xml:space="preserve">Hvad har du brug for rådgivning til? </w:t>
            </w:r>
          </w:p>
        </w:tc>
      </w:tr>
      <w:tr w:rsidR="009114F0" w:rsidRPr="00811AEF" w:rsidTr="0091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114F0" w:rsidRDefault="009114F0" w:rsidP="00050A72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et følelsesmæssige forhold mellem dig og (sæt kryds)</w:t>
            </w:r>
          </w:p>
          <w:p w:rsidR="009114F0" w:rsidRPr="003234AB" w:rsidRDefault="009114F0" w:rsidP="00050A72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 partner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e børn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skende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llegaer:</w:t>
            </w:r>
          </w:p>
          <w:p w:rsidR="009114F0" w:rsidRPr="00811AEF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:</w:t>
            </w:r>
          </w:p>
        </w:tc>
      </w:tr>
      <w:tr w:rsidR="009114F0" w:rsidRPr="00811AEF" w:rsidTr="0091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114F0" w:rsidRPr="0085287B" w:rsidRDefault="009114F0" w:rsidP="00050A72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in daglige trivsel 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hjemmet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å uddannelse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å arbejde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elt:</w:t>
            </w:r>
          </w:p>
          <w:p w:rsidR="009114F0" w:rsidRPr="00811AEF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t:</w:t>
            </w:r>
          </w:p>
        </w:tc>
      </w:tr>
      <w:tr w:rsidR="009114F0" w:rsidRPr="00811AEF" w:rsidTr="0091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kryds ved ”andre” eller ”andet” – hvem og hvor?</w:t>
            </w:r>
          </w:p>
          <w:p w:rsidR="009114F0" w:rsidRDefault="009114F0" w:rsidP="00050A72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9114F0" w:rsidRDefault="009114F0" w:rsidP="00050A72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9114F0" w:rsidRPr="00811AEF" w:rsidTr="0091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or befinder du d</w:t>
            </w:r>
            <w:r w:rsidR="00304668">
              <w:rPr>
                <w:rFonts w:ascii="Verdana" w:hAnsi="Verdana"/>
                <w:b w:val="0"/>
                <w:sz w:val="20"/>
                <w:szCs w:val="20"/>
              </w:rPr>
              <w:t>i</w:t>
            </w:r>
            <w:r>
              <w:rPr>
                <w:rFonts w:ascii="Verdana" w:hAnsi="Verdana"/>
                <w:b w:val="0"/>
                <w:sz w:val="20"/>
                <w:szCs w:val="20"/>
              </w:rPr>
              <w:t>g i dagtimerne?</w:t>
            </w:r>
          </w:p>
          <w:p w:rsidR="009114F0" w:rsidRPr="003234AB" w:rsidRDefault="009114F0" w:rsidP="009114F0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(sæt kryd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bejde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dannelse:</w:t>
            </w:r>
          </w:p>
          <w:p w:rsidR="009114F0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jemme:</w:t>
            </w:r>
          </w:p>
          <w:p w:rsidR="009114F0" w:rsidRPr="00811AEF" w:rsidRDefault="009114F0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t: (beskriv hvor?)</w:t>
            </w:r>
          </w:p>
        </w:tc>
      </w:tr>
      <w:tr w:rsidR="00E24B53" w:rsidRPr="00811AEF" w:rsidTr="0091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24B53" w:rsidRPr="00E24B53" w:rsidRDefault="00E24B53" w:rsidP="009114F0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fået hjælp til at udfylde dette skem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</w:tcPr>
          <w:p w:rsidR="00E24B53" w:rsidRDefault="00E24B53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E24B53" w:rsidRDefault="00E24B53" w:rsidP="009114F0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</w:tbl>
    <w:p w:rsidR="009114F0" w:rsidRDefault="009114F0" w:rsidP="00EC1598">
      <w:pPr>
        <w:autoSpaceDE w:val="0"/>
        <w:autoSpaceDN w:val="0"/>
        <w:spacing w:after="0" w:line="280" w:lineRule="exact"/>
        <w:rPr>
          <w:rFonts w:ascii="Verdana" w:eastAsia="Calibri" w:hAnsi="Verdana" w:cs="Times New Roman"/>
          <w:sz w:val="20"/>
          <w:szCs w:val="20"/>
          <w:lang w:eastAsia="da-DK"/>
        </w:rPr>
      </w:pPr>
    </w:p>
    <w:tbl>
      <w:tblPr>
        <w:tblStyle w:val="Lysliste-fremhvningsfarve4"/>
        <w:tblW w:w="0" w:type="auto"/>
        <w:tblLook w:val="05A0" w:firstRow="1" w:lastRow="0" w:firstColumn="1" w:lastColumn="1" w:noHBand="0" w:noVBand="1"/>
      </w:tblPr>
      <w:tblGrid>
        <w:gridCol w:w="10469"/>
        <w:gridCol w:w="283"/>
      </w:tblGrid>
      <w:tr w:rsidR="00967EFF" w:rsidTr="0096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967EFF" w:rsidRPr="005D62D1" w:rsidRDefault="00B7358D" w:rsidP="00E26D9E">
            <w:pPr>
              <w:spacing w:line="24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kriv kort herunder om 1) </w:t>
            </w:r>
            <w:r w:rsidR="005D62D1"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rFonts w:ascii="Verdana" w:hAnsi="Verdana"/>
                <w:sz w:val="24"/>
                <w:szCs w:val="24"/>
              </w:rPr>
              <w:t xml:space="preserve">in problemstilling </w:t>
            </w:r>
            <w:r w:rsidRPr="00B7358D">
              <w:rPr>
                <w:rFonts w:ascii="Verdana" w:hAnsi="Verdana"/>
                <w:sz w:val="24"/>
                <w:szCs w:val="24"/>
                <w:u w:val="single"/>
              </w:rPr>
              <w:t>og</w:t>
            </w:r>
            <w:r>
              <w:rPr>
                <w:rFonts w:ascii="Verdana" w:hAnsi="Verdana"/>
                <w:sz w:val="24"/>
                <w:szCs w:val="24"/>
              </w:rPr>
              <w:t xml:space="preserve"> 2) </w:t>
            </w:r>
            <w:r w:rsidR="005D62D1">
              <w:rPr>
                <w:rFonts w:ascii="Verdana" w:hAnsi="Verdana"/>
                <w:sz w:val="24"/>
                <w:szCs w:val="24"/>
              </w:rPr>
              <w:t>h</w:t>
            </w:r>
            <w:r>
              <w:rPr>
                <w:rFonts w:ascii="Verdana" w:hAnsi="Verdana"/>
                <w:sz w:val="24"/>
                <w:szCs w:val="24"/>
              </w:rPr>
              <w:t xml:space="preserve">vad </w:t>
            </w:r>
            <w:r w:rsidR="005D62D1">
              <w:rPr>
                <w:rFonts w:ascii="Verdana" w:hAnsi="Verdana"/>
                <w:sz w:val="24"/>
                <w:szCs w:val="24"/>
              </w:rPr>
              <w:t xml:space="preserve">du </w:t>
            </w:r>
            <w:r>
              <w:rPr>
                <w:rFonts w:ascii="Verdana" w:hAnsi="Verdana"/>
                <w:sz w:val="24"/>
                <w:szCs w:val="24"/>
              </w:rPr>
              <w:t xml:space="preserve">håber at opnå eller udvikle ved at få rådgivning. </w:t>
            </w:r>
            <w:r w:rsidR="005D62D1" w:rsidRPr="005D62D1">
              <w:rPr>
                <w:rFonts w:ascii="Verdana" w:hAnsi="Verdana"/>
                <w:i/>
                <w:sz w:val="18"/>
                <w:szCs w:val="18"/>
              </w:rPr>
              <w:t>Brug</w:t>
            </w:r>
            <w:r w:rsidR="0047139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E26D9E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5D62D1" w:rsidRPr="005D62D1">
              <w:rPr>
                <w:rFonts w:ascii="Verdana" w:hAnsi="Verdana"/>
                <w:i/>
                <w:sz w:val="18"/>
                <w:szCs w:val="18"/>
              </w:rPr>
              <w:t>æste side</w:t>
            </w:r>
            <w:r w:rsidR="00471399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5D62D1" w:rsidRPr="005D62D1">
              <w:rPr>
                <w:rFonts w:ascii="Verdana" w:hAnsi="Verdana"/>
                <w:i/>
                <w:sz w:val="18"/>
                <w:szCs w:val="18"/>
              </w:rPr>
              <w:t xml:space="preserve"> og husk at forholde dig til begge punkter</w:t>
            </w:r>
            <w:r w:rsidR="0047139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967EFF" w:rsidTr="00E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967EFF" w:rsidRPr="00364714" w:rsidRDefault="00967EFF" w:rsidP="00C539FF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" w:type="dxa"/>
          </w:tcPr>
          <w:p w:rsidR="00967EFF" w:rsidRPr="00364714" w:rsidRDefault="00967EFF" w:rsidP="00C539FF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:rsidR="000B3A2E" w:rsidRDefault="000B3A2E" w:rsidP="00770E4A"/>
    <w:p w:rsidR="0039010B" w:rsidRPr="000F0701" w:rsidRDefault="0039010B" w:rsidP="0039010B">
      <w:pPr>
        <w:spacing w:after="0" w:line="240" w:lineRule="auto"/>
        <w:rPr>
          <w:rFonts w:ascii="Verdana" w:hAnsi="Verdana"/>
          <w:b/>
          <w:sz w:val="20"/>
        </w:rPr>
      </w:pPr>
      <w:r w:rsidRPr="000F0701">
        <w:rPr>
          <w:rFonts w:ascii="Verdana" w:hAnsi="Verdana"/>
          <w:b/>
          <w:sz w:val="20"/>
        </w:rPr>
        <w:t>___________________________________________________________________________</w:t>
      </w:r>
    </w:p>
    <w:p w:rsidR="0039010B" w:rsidRPr="000F0701" w:rsidRDefault="0039010B" w:rsidP="0039010B">
      <w:pPr>
        <w:spacing w:after="0" w:line="240" w:lineRule="auto"/>
        <w:rPr>
          <w:rFonts w:ascii="Verdana" w:hAnsi="Verdana"/>
          <w:b/>
          <w:sz w:val="20"/>
        </w:rPr>
      </w:pPr>
      <w:r w:rsidRPr="000F0701">
        <w:rPr>
          <w:rFonts w:ascii="Verdana" w:hAnsi="Verdana"/>
          <w:b/>
          <w:sz w:val="20"/>
        </w:rPr>
        <w:t>Dato for udfyldelse</w:t>
      </w:r>
      <w:r w:rsidRPr="000F0701">
        <w:rPr>
          <w:rFonts w:ascii="Verdana" w:hAnsi="Verdana"/>
          <w:b/>
          <w:sz w:val="20"/>
        </w:rPr>
        <w:tab/>
      </w:r>
      <w:r w:rsidRPr="000F0701">
        <w:rPr>
          <w:rFonts w:ascii="Verdana" w:hAnsi="Verdana"/>
          <w:b/>
          <w:sz w:val="20"/>
        </w:rPr>
        <w:tab/>
        <w:t xml:space="preserve">    </w:t>
      </w:r>
      <w:r w:rsidR="00484148" w:rsidRPr="000F0701">
        <w:rPr>
          <w:rFonts w:ascii="Verdana" w:hAnsi="Verdana"/>
          <w:b/>
          <w:sz w:val="20"/>
        </w:rPr>
        <w:t xml:space="preserve"> </w:t>
      </w:r>
      <w:r w:rsidRPr="000F0701">
        <w:rPr>
          <w:rFonts w:ascii="Verdana" w:hAnsi="Verdana"/>
          <w:b/>
          <w:sz w:val="20"/>
        </w:rPr>
        <w:t xml:space="preserve">   Underskrift</w:t>
      </w:r>
      <w:r w:rsidR="008B3518" w:rsidRPr="000F0701">
        <w:rPr>
          <w:rFonts w:ascii="Verdana" w:hAnsi="Verdana"/>
          <w:b/>
          <w:sz w:val="20"/>
        </w:rPr>
        <w:t>/Udfyldt af</w:t>
      </w:r>
    </w:p>
    <w:sectPr w:rsidR="0039010B" w:rsidRPr="000F0701" w:rsidSect="00E26D9E">
      <w:headerReference w:type="default" r:id="rId8"/>
      <w:footerReference w:type="default" r:id="rId9"/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6F" w:rsidRDefault="00442A6F">
      <w:pPr>
        <w:spacing w:after="0" w:line="240" w:lineRule="auto"/>
      </w:pPr>
      <w:r>
        <w:separator/>
      </w:r>
    </w:p>
  </w:endnote>
  <w:endnote w:type="continuationSeparator" w:id="0">
    <w:p w:rsidR="00442A6F" w:rsidRDefault="0044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53" w:rsidRDefault="006400AF">
    <w:pPr>
      <w:pStyle w:val="Sidefod"/>
    </w:pPr>
    <w:r>
      <w:t xml:space="preserve">Skema version </w:t>
    </w:r>
    <w:r w:rsidR="002B7221">
      <w:t>august</w:t>
    </w:r>
    <w:r w:rsidR="00287A74">
      <w:t xml:space="preserve"> 202</w:t>
    </w:r>
    <w:r w:rsidR="002B722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6F" w:rsidRDefault="00442A6F">
      <w:pPr>
        <w:spacing w:after="0" w:line="240" w:lineRule="auto"/>
      </w:pPr>
      <w:r>
        <w:separator/>
      </w:r>
    </w:p>
  </w:footnote>
  <w:footnote w:type="continuationSeparator" w:id="0">
    <w:p w:rsidR="00442A6F" w:rsidRDefault="0044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6400AF" w:rsidP="00811AEF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79BD681" wp14:editId="0080B99B">
          <wp:simplePos x="0" y="0"/>
          <wp:positionH relativeFrom="column">
            <wp:posOffset>4459605</wp:posOffset>
          </wp:positionH>
          <wp:positionV relativeFrom="paragraph">
            <wp:posOffset>-307340</wp:posOffset>
          </wp:positionV>
          <wp:extent cx="2497563" cy="475507"/>
          <wp:effectExtent l="0" t="0" r="0" b="127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563" cy="475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4A8B"/>
    <w:multiLevelType w:val="hybridMultilevel"/>
    <w:tmpl w:val="F2A8A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98"/>
    <w:rsid w:val="00037775"/>
    <w:rsid w:val="000B2FBC"/>
    <w:rsid w:val="000B3A2E"/>
    <w:rsid w:val="000E7AD1"/>
    <w:rsid w:val="000F0701"/>
    <w:rsid w:val="00135397"/>
    <w:rsid w:val="001C2C8F"/>
    <w:rsid w:val="00287A74"/>
    <w:rsid w:val="002B7221"/>
    <w:rsid w:val="002E637A"/>
    <w:rsid w:val="00304668"/>
    <w:rsid w:val="00352ADE"/>
    <w:rsid w:val="0039010B"/>
    <w:rsid w:val="003A5995"/>
    <w:rsid w:val="004350C6"/>
    <w:rsid w:val="00442A6F"/>
    <w:rsid w:val="00452F7F"/>
    <w:rsid w:val="0046236C"/>
    <w:rsid w:val="00471399"/>
    <w:rsid w:val="00476902"/>
    <w:rsid w:val="0047713B"/>
    <w:rsid w:val="00484148"/>
    <w:rsid w:val="004E0956"/>
    <w:rsid w:val="00516A55"/>
    <w:rsid w:val="00550063"/>
    <w:rsid w:val="005D62D1"/>
    <w:rsid w:val="00603204"/>
    <w:rsid w:val="006367B9"/>
    <w:rsid w:val="006400AF"/>
    <w:rsid w:val="00770E4A"/>
    <w:rsid w:val="00772043"/>
    <w:rsid w:val="007E315C"/>
    <w:rsid w:val="007E4D7E"/>
    <w:rsid w:val="0085287B"/>
    <w:rsid w:val="008B085B"/>
    <w:rsid w:val="008B1116"/>
    <w:rsid w:val="008B3518"/>
    <w:rsid w:val="008E7DB4"/>
    <w:rsid w:val="008F74D2"/>
    <w:rsid w:val="009114F0"/>
    <w:rsid w:val="009432A3"/>
    <w:rsid w:val="00967EFF"/>
    <w:rsid w:val="0099775D"/>
    <w:rsid w:val="009A5FA3"/>
    <w:rsid w:val="009B29D4"/>
    <w:rsid w:val="009E4B67"/>
    <w:rsid w:val="009E7A67"/>
    <w:rsid w:val="00A41641"/>
    <w:rsid w:val="00B7358D"/>
    <w:rsid w:val="00BA6DB0"/>
    <w:rsid w:val="00BC31E3"/>
    <w:rsid w:val="00BD5FE9"/>
    <w:rsid w:val="00C954A1"/>
    <w:rsid w:val="00D65C10"/>
    <w:rsid w:val="00DF75F3"/>
    <w:rsid w:val="00E245CC"/>
    <w:rsid w:val="00E24B53"/>
    <w:rsid w:val="00E26D9E"/>
    <w:rsid w:val="00EC1598"/>
    <w:rsid w:val="00ED768D"/>
    <w:rsid w:val="00EF0163"/>
    <w:rsid w:val="00EF4930"/>
    <w:rsid w:val="00F17A8D"/>
    <w:rsid w:val="00F42BD5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0396-195C-4BF3-A7F3-0CDCFFB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59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C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3">
    <w:name w:val="Light List Accent 3"/>
    <w:basedOn w:val="Tabel-Normal"/>
    <w:uiPriority w:val="61"/>
    <w:rsid w:val="00EC15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6">
    <w:name w:val="Light List Accent 6"/>
    <w:basedOn w:val="Tabel-Normal"/>
    <w:uiPriority w:val="61"/>
    <w:rsid w:val="00EC159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EC1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1598"/>
  </w:style>
  <w:style w:type="paragraph" w:styleId="Sidefod">
    <w:name w:val="footer"/>
    <w:basedOn w:val="Normal"/>
    <w:link w:val="SidefodTegn"/>
    <w:uiPriority w:val="99"/>
    <w:unhideWhenUsed/>
    <w:rsid w:val="00EC1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1598"/>
  </w:style>
  <w:style w:type="table" w:styleId="Lysliste-fremhvningsfarve5">
    <w:name w:val="Light List Accent 5"/>
    <w:basedOn w:val="Tabel-Normal"/>
    <w:uiPriority w:val="61"/>
    <w:rsid w:val="00EC159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4">
    <w:name w:val="Light List Accent 4"/>
    <w:basedOn w:val="Tabel-Normal"/>
    <w:uiPriority w:val="61"/>
    <w:rsid w:val="00967E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2">
    <w:name w:val="Light List Accent 2"/>
    <w:basedOn w:val="Tabel-Normal"/>
    <w:uiPriority w:val="61"/>
    <w:rsid w:val="009114F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fsnit">
    <w:name w:val="List Paragraph"/>
    <w:basedOn w:val="Normal"/>
    <w:uiPriority w:val="34"/>
    <w:qFormat/>
    <w:rsid w:val="00EF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371-9E26-4B22-8425-A6087A9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ha Elmén Pedersen</dc:creator>
  <cp:lastModifiedBy>Tove Hachmann</cp:lastModifiedBy>
  <cp:revision>2</cp:revision>
  <dcterms:created xsi:type="dcterms:W3CDTF">2024-01-26T08:18:00Z</dcterms:created>
  <dcterms:modified xsi:type="dcterms:W3CDTF">2024-01-26T08:18:00Z</dcterms:modified>
</cp:coreProperties>
</file>